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C7" w:rsidRPr="006648BC" w:rsidRDefault="002F128B" w:rsidP="002958C7">
      <w:pPr>
        <w:jc w:val="center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 w:rsidR="0074415F" w:rsidRPr="006648BC">
        <w:rPr>
          <w:rFonts w:ascii="標楷體" w:eastAsia="標楷體" w:hAnsi="標楷體" w:hint="eastAsia"/>
          <w:b/>
          <w:sz w:val="26"/>
          <w:szCs w:val="26"/>
        </w:rPr>
        <w:t>切 結 書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>(設施所有人收執)</w:t>
      </w:r>
    </w:p>
    <w:p w:rsidR="0074415F" w:rsidRPr="006648BC" w:rsidRDefault="0074415F" w:rsidP="002958C7">
      <w:pPr>
        <w:spacing w:line="360" w:lineRule="auto"/>
        <w:rPr>
          <w:rFonts w:ascii="新細明體" w:eastAsia="新細明體" w:hAnsi="新細明體" w:cs="標楷體"/>
          <w:b/>
          <w:sz w:val="26"/>
          <w:szCs w:val="26"/>
        </w:rPr>
      </w:pPr>
      <w:r w:rsidRPr="006648BC">
        <w:rPr>
          <w:rFonts w:ascii="標楷體" w:eastAsia="標楷體" w:hAnsi="標楷體" w:hint="eastAsia"/>
          <w:b/>
          <w:sz w:val="26"/>
          <w:szCs w:val="26"/>
        </w:rPr>
        <w:t>本人___________為</w:t>
      </w:r>
      <w:r w:rsidR="001434B6" w:rsidRPr="006648BC">
        <w:rPr>
          <w:rFonts w:ascii="標楷體" w:eastAsia="標楷體" w:hAnsi="標楷體" w:hint="eastAsia"/>
          <w:b/>
          <w:sz w:val="26"/>
          <w:szCs w:val="26"/>
        </w:rPr>
        <w:t>向貴處完成</w:t>
      </w:r>
      <w:r w:rsidRPr="006648BC">
        <w:rPr>
          <w:rFonts w:ascii="標楷體" w:eastAsia="標楷體" w:hAnsi="標楷體" w:hint="eastAsia"/>
          <w:b/>
          <w:sz w:val="26"/>
          <w:szCs w:val="26"/>
        </w:rPr>
        <w:t>登記</w:t>
      </w:r>
      <w:r w:rsidR="001434B6" w:rsidRPr="006648BC">
        <w:rPr>
          <w:rFonts w:ascii="標楷體" w:eastAsia="標楷體" w:hAnsi="標楷體" w:hint="eastAsia"/>
          <w:b/>
          <w:sz w:val="26"/>
          <w:szCs w:val="26"/>
        </w:rPr>
        <w:t>之</w:t>
      </w:r>
      <w:r w:rsidRPr="006648BC">
        <w:rPr>
          <w:rFonts w:ascii="標楷體" w:eastAsia="標楷體" w:hAnsi="標楷體" w:hint="eastAsia"/>
          <w:b/>
          <w:sz w:val="26"/>
          <w:szCs w:val="26"/>
        </w:rPr>
        <w:t>既設漁業設施</w:t>
      </w:r>
      <w:r w:rsidR="001434B6" w:rsidRPr="006648BC">
        <w:rPr>
          <w:rFonts w:ascii="標楷體" w:eastAsia="標楷體" w:hAnsi="標楷體" w:hint="eastAsia"/>
          <w:b/>
          <w:sz w:val="26"/>
          <w:szCs w:val="26"/>
        </w:rPr>
        <w:t>(編號：</w:t>
      </w:r>
      <w:r w:rsidR="001434B6" w:rsidRPr="006648BC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</w:t>
      </w:r>
      <w:r w:rsidR="001434B6" w:rsidRPr="006648BC">
        <w:rPr>
          <w:rFonts w:ascii="標楷體" w:eastAsia="標楷體" w:hAnsi="標楷體" w:hint="eastAsia"/>
          <w:b/>
          <w:sz w:val="26"/>
          <w:szCs w:val="26"/>
        </w:rPr>
        <w:t>)</w:t>
      </w:r>
      <w:r w:rsidRPr="006648BC">
        <w:rPr>
          <w:rFonts w:ascii="標楷體" w:eastAsia="標楷體" w:hAnsi="標楷體" w:hint="eastAsia"/>
          <w:b/>
          <w:sz w:val="26"/>
          <w:szCs w:val="26"/>
        </w:rPr>
        <w:t>所有人</w:t>
      </w:r>
      <w:r w:rsidRPr="006648BC">
        <w:rPr>
          <w:rFonts w:eastAsia="標楷體" w:cs="標楷體" w:hint="eastAsia"/>
          <w:b/>
          <w:sz w:val="26"/>
          <w:szCs w:val="26"/>
        </w:rPr>
        <w:t>，</w:t>
      </w:r>
      <w:r w:rsidR="001434B6" w:rsidRPr="006648BC">
        <w:rPr>
          <w:rFonts w:eastAsia="標楷體" w:cs="標楷體" w:hint="eastAsia"/>
          <w:b/>
          <w:sz w:val="26"/>
          <w:szCs w:val="26"/>
        </w:rPr>
        <w:t>承諾遵守以下約定事項：</w:t>
      </w:r>
    </w:p>
    <w:p w:rsidR="00B455DC" w:rsidRPr="006648BC" w:rsidRDefault="00C6779A" w:rsidP="002958C7">
      <w:pPr>
        <w:pStyle w:val="a9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不得有新建及擴建設施行為</w:t>
      </w:r>
      <w:r w:rsidRPr="006648BC">
        <w:rPr>
          <w:rFonts w:ascii="新細明體" w:eastAsia="新細明體" w:hAnsi="新細明體" w:cs="標楷體" w:hint="eastAsia"/>
          <w:b/>
          <w:sz w:val="26"/>
          <w:szCs w:val="26"/>
        </w:rPr>
        <w:t>。</w:t>
      </w:r>
    </w:p>
    <w:p w:rsidR="00C6779A" w:rsidRPr="006648BC" w:rsidRDefault="00C6779A" w:rsidP="002958C7">
      <w:pPr>
        <w:pStyle w:val="a9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設施</w:t>
      </w:r>
      <w:r w:rsidR="00C011BD">
        <w:rPr>
          <w:rFonts w:ascii="標楷體" w:eastAsia="標楷體" w:hAnsi="標楷體" w:cs="標楷體" w:hint="eastAsia"/>
          <w:b/>
          <w:sz w:val="26"/>
          <w:szCs w:val="26"/>
        </w:rPr>
        <w:t>週邊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>垃圾應立即清除，保持環境清潔</w:t>
      </w:r>
      <w:r w:rsidRPr="006648BC">
        <w:rPr>
          <w:rFonts w:ascii="新細明體" w:eastAsia="新細明體" w:hAnsi="新細明體" w:cs="標楷體" w:hint="eastAsia"/>
          <w:b/>
          <w:sz w:val="26"/>
          <w:szCs w:val="26"/>
        </w:rPr>
        <w:t>。</w:t>
      </w:r>
    </w:p>
    <w:p w:rsidR="00C6779A" w:rsidRPr="006648BC" w:rsidRDefault="00C6779A" w:rsidP="002958C7">
      <w:pPr>
        <w:pStyle w:val="a9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維持設施的完整性及美觀性</w:t>
      </w:r>
      <w:r w:rsidRPr="006648BC">
        <w:rPr>
          <w:rFonts w:ascii="新細明體" w:eastAsia="新細明體" w:hAnsi="新細明體" w:cs="標楷體" w:hint="eastAsia"/>
          <w:b/>
          <w:sz w:val="26"/>
          <w:szCs w:val="26"/>
        </w:rPr>
        <w:t>。</w:t>
      </w:r>
    </w:p>
    <w:p w:rsidR="001434B6" w:rsidRPr="006648BC" w:rsidRDefault="001434B6" w:rsidP="001434B6">
      <w:pPr>
        <w:spacing w:line="360" w:lineRule="auto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eastAsia="標楷體" w:cs="標楷體" w:hint="eastAsia"/>
          <w:b/>
          <w:sz w:val="26"/>
          <w:szCs w:val="26"/>
        </w:rPr>
        <w:t>如有違背</w:t>
      </w:r>
      <w:r w:rsidR="00C011BD">
        <w:rPr>
          <w:rFonts w:eastAsia="標楷體" w:cs="標楷體" w:hint="eastAsia"/>
          <w:b/>
          <w:sz w:val="26"/>
          <w:szCs w:val="26"/>
        </w:rPr>
        <w:t>以上約定事項</w:t>
      </w:r>
      <w:r w:rsidR="00C011BD" w:rsidRPr="006648BC">
        <w:rPr>
          <w:rFonts w:eastAsia="標楷體" w:cs="標楷體" w:hint="eastAsia"/>
          <w:b/>
          <w:sz w:val="26"/>
          <w:szCs w:val="26"/>
        </w:rPr>
        <w:t>，</w:t>
      </w:r>
      <w:r w:rsidR="00C011BD">
        <w:rPr>
          <w:rFonts w:eastAsia="標楷體" w:cs="標楷體" w:hint="eastAsia"/>
          <w:b/>
          <w:sz w:val="26"/>
          <w:szCs w:val="26"/>
        </w:rPr>
        <w:t>並</w:t>
      </w:r>
      <w:r w:rsidRPr="006648BC">
        <w:rPr>
          <w:rFonts w:eastAsia="標楷體" w:cs="標楷體" w:hint="eastAsia"/>
          <w:b/>
          <w:sz w:val="26"/>
          <w:szCs w:val="26"/>
        </w:rPr>
        <w:t>經貴處認定屬違規情節重大，願</w:t>
      </w:r>
      <w:r w:rsidR="00C011BD">
        <w:rPr>
          <w:rFonts w:eastAsia="標楷體" w:cs="標楷體" w:hint="eastAsia"/>
          <w:b/>
          <w:sz w:val="26"/>
          <w:szCs w:val="26"/>
        </w:rPr>
        <w:t>無條件</w:t>
      </w:r>
      <w:r w:rsidRPr="006648BC">
        <w:rPr>
          <w:rFonts w:eastAsia="標楷體" w:cs="標楷體" w:hint="eastAsia"/>
          <w:b/>
          <w:sz w:val="26"/>
          <w:szCs w:val="26"/>
        </w:rPr>
        <w:t>接受貴處強制拆除</w:t>
      </w:r>
      <w:r w:rsidR="00875BFF" w:rsidRPr="006648BC">
        <w:rPr>
          <w:rFonts w:eastAsia="標楷體" w:cs="標楷體" w:hint="eastAsia"/>
          <w:b/>
          <w:sz w:val="26"/>
          <w:szCs w:val="26"/>
        </w:rPr>
        <w:t>該</w:t>
      </w:r>
      <w:r w:rsidRPr="006648BC">
        <w:rPr>
          <w:rFonts w:eastAsia="標楷體" w:cs="標楷體" w:hint="eastAsia"/>
          <w:b/>
          <w:sz w:val="26"/>
          <w:szCs w:val="26"/>
        </w:rPr>
        <w:t>設施</w:t>
      </w:r>
      <w:r w:rsidRPr="006648BC">
        <w:rPr>
          <w:rFonts w:ascii="新細明體" w:eastAsia="新細明體" w:hAnsi="新細明體" w:cs="標楷體" w:hint="eastAsia"/>
          <w:b/>
          <w:sz w:val="26"/>
          <w:szCs w:val="26"/>
        </w:rPr>
        <w:t>。</w:t>
      </w:r>
    </w:p>
    <w:p w:rsidR="004A1E6A" w:rsidRPr="006648BC" w:rsidRDefault="004A1E6A" w:rsidP="004A1E6A">
      <w:pPr>
        <w:spacing w:line="360" w:lineRule="auto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此致    桃園市政府海岸管理工程處</w:t>
      </w:r>
    </w:p>
    <w:p w:rsidR="00367417" w:rsidRPr="006648BC" w:rsidRDefault="00367417" w:rsidP="00875BFF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　　立書人</w:t>
      </w:r>
    </w:p>
    <w:p w:rsidR="00367417" w:rsidRPr="006648BC" w:rsidRDefault="00367417" w:rsidP="00875BFF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姓名：</w:t>
      </w:r>
    </w:p>
    <w:p w:rsidR="00367417" w:rsidRPr="006648BC" w:rsidRDefault="00367417" w:rsidP="00875BFF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身分證字號：</w:t>
      </w:r>
    </w:p>
    <w:p w:rsidR="00367417" w:rsidRPr="006648BC" w:rsidRDefault="00367417" w:rsidP="00875BFF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電話：</w:t>
      </w:r>
    </w:p>
    <w:p w:rsidR="00367417" w:rsidRPr="006648BC" w:rsidRDefault="00367417" w:rsidP="00875BFF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戶籍地址：</w:t>
      </w:r>
    </w:p>
    <w:p w:rsidR="006648BC" w:rsidRPr="006648BC" w:rsidRDefault="00367417" w:rsidP="00C011BD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居住地址：</w:t>
      </w:r>
    </w:p>
    <w:p w:rsidR="00875BFF" w:rsidRPr="006648BC" w:rsidRDefault="0074415F" w:rsidP="00CE34F2">
      <w:pPr>
        <w:wordWrap w:val="0"/>
        <w:jc w:val="right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中    華    民    國  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</w:t>
      </w:r>
      <w:r w:rsidR="00CE34F2">
        <w:rPr>
          <w:rFonts w:ascii="標楷體" w:eastAsia="標楷體" w:hAnsi="標楷體" w:cs="標楷體"/>
          <w:b/>
          <w:sz w:val="26"/>
          <w:szCs w:val="26"/>
        </w:rPr>
        <w:t xml:space="preserve">   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 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年    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月   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 日</w:t>
      </w:r>
    </w:p>
    <w:p w:rsidR="0074415F" w:rsidRPr="006648BC" w:rsidRDefault="00C6779A" w:rsidP="0074415F">
      <w:pPr>
        <w:rPr>
          <w:rFonts w:ascii="標楷體" w:hAnsi="標楷體" w:cs="標楷體"/>
          <w:b/>
          <w:sz w:val="26"/>
          <w:szCs w:val="26"/>
        </w:rPr>
      </w:pPr>
      <w:r w:rsidRPr="006648BC">
        <w:rPr>
          <w:rFonts w:ascii="MS Gothic" w:eastAsia="MS Gothic" w:hAnsi="MS Gothic" w:cs="MS Gothic" w:hint="eastAsia"/>
          <w:b/>
          <w:sz w:val="26"/>
          <w:szCs w:val="26"/>
        </w:rPr>
        <w:t>✂</w:t>
      </w:r>
      <w:r w:rsidR="0074415F" w:rsidRPr="006648BC">
        <w:rPr>
          <w:rFonts w:ascii="標楷體" w:eastAsia="標楷體" w:hAnsi="標楷體" w:cs="標楷體" w:hint="eastAsia"/>
          <w:b/>
          <w:sz w:val="26"/>
          <w:szCs w:val="26"/>
        </w:rPr>
        <w:t>－－－－－－－－－－－－－－－－－－－－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>－－</w:t>
      </w:r>
      <w:r w:rsidR="00326A6F" w:rsidRPr="006648BC">
        <w:rPr>
          <w:rFonts w:ascii="標楷體" w:eastAsia="標楷體" w:hAnsi="標楷體" w:cs="標楷體" w:hint="eastAsia"/>
          <w:b/>
          <w:sz w:val="26"/>
          <w:szCs w:val="26"/>
        </w:rPr>
        <w:t>－</w:t>
      </w:r>
      <w:r w:rsidR="004A1E6A" w:rsidRPr="006648BC">
        <w:rPr>
          <w:rFonts w:ascii="標楷體" w:eastAsia="標楷體" w:hAnsi="標楷體" w:cs="標楷體" w:hint="eastAsia"/>
          <w:b/>
          <w:sz w:val="26"/>
          <w:szCs w:val="26"/>
        </w:rPr>
        <w:t>－－－－－－</w:t>
      </w:r>
      <w:r w:rsidRPr="006648BC">
        <w:rPr>
          <w:rFonts w:ascii="MS Gothic" w:eastAsia="MS Gothic" w:hAnsi="MS Gothic" w:cs="MS Gothic" w:hint="eastAsia"/>
          <w:b/>
          <w:sz w:val="26"/>
          <w:szCs w:val="26"/>
        </w:rPr>
        <w:t>✂</w:t>
      </w:r>
    </w:p>
    <w:p w:rsidR="002958C7" w:rsidRPr="006648BC" w:rsidRDefault="00C6779A" w:rsidP="002958C7">
      <w:pPr>
        <w:spacing w:line="360" w:lineRule="auto"/>
        <w:jc w:val="center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hint="eastAsia"/>
          <w:b/>
          <w:sz w:val="26"/>
          <w:szCs w:val="26"/>
        </w:rPr>
        <w:t>切 結 書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>(海岸管理工程處收執)</w:t>
      </w:r>
    </w:p>
    <w:p w:rsidR="00C6779A" w:rsidRPr="006648BC" w:rsidRDefault="00875BFF" w:rsidP="002958C7">
      <w:pPr>
        <w:spacing w:line="360" w:lineRule="auto"/>
        <w:rPr>
          <w:rFonts w:ascii="新細明體" w:eastAsia="新細明體" w:hAnsi="新細明體" w:cs="標楷體"/>
          <w:b/>
          <w:sz w:val="26"/>
          <w:szCs w:val="26"/>
        </w:rPr>
      </w:pPr>
      <w:r w:rsidRPr="006648BC">
        <w:rPr>
          <w:rFonts w:ascii="標楷體" w:eastAsia="標楷體" w:hAnsi="標楷體" w:hint="eastAsia"/>
          <w:b/>
          <w:sz w:val="26"/>
          <w:szCs w:val="26"/>
        </w:rPr>
        <w:t>本人___________為向貴處完成登記之既設漁業設施(編號：</w:t>
      </w:r>
      <w:r w:rsidRPr="006648BC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</w:t>
      </w:r>
      <w:r w:rsidRPr="006648BC">
        <w:rPr>
          <w:rFonts w:ascii="標楷體" w:eastAsia="標楷體" w:hAnsi="標楷體" w:hint="eastAsia"/>
          <w:b/>
          <w:sz w:val="26"/>
          <w:szCs w:val="26"/>
        </w:rPr>
        <w:t>)所有人</w:t>
      </w:r>
      <w:r w:rsidRPr="006648BC">
        <w:rPr>
          <w:rFonts w:eastAsia="標楷體" w:cs="標楷體" w:hint="eastAsia"/>
          <w:b/>
          <w:sz w:val="26"/>
          <w:szCs w:val="26"/>
        </w:rPr>
        <w:t>，承諾遵守以下約定事項：</w:t>
      </w:r>
    </w:p>
    <w:p w:rsidR="00C6779A" w:rsidRPr="006648BC" w:rsidRDefault="00C6779A" w:rsidP="002958C7">
      <w:pPr>
        <w:pStyle w:val="a9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不得有新建及擴建設施行為</w:t>
      </w:r>
      <w:r w:rsidRPr="006648BC">
        <w:rPr>
          <w:rFonts w:ascii="新細明體" w:eastAsia="新細明體" w:hAnsi="新細明體" w:cs="標楷體" w:hint="eastAsia"/>
          <w:b/>
          <w:sz w:val="26"/>
          <w:szCs w:val="26"/>
        </w:rPr>
        <w:t>。</w:t>
      </w:r>
    </w:p>
    <w:p w:rsidR="00C6779A" w:rsidRPr="006648BC" w:rsidRDefault="00C6779A" w:rsidP="002958C7">
      <w:pPr>
        <w:pStyle w:val="a9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設施</w:t>
      </w:r>
      <w:r w:rsidR="00C011BD">
        <w:rPr>
          <w:rFonts w:ascii="標楷體" w:eastAsia="標楷體" w:hAnsi="標楷體" w:cs="標楷體" w:hint="eastAsia"/>
          <w:b/>
          <w:sz w:val="26"/>
          <w:szCs w:val="26"/>
        </w:rPr>
        <w:t>週邊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>垃圾應立即清除，保持環境清潔</w:t>
      </w:r>
      <w:r w:rsidRPr="006648BC">
        <w:rPr>
          <w:rFonts w:ascii="新細明體" w:eastAsia="新細明體" w:hAnsi="新細明體" w:cs="標楷體" w:hint="eastAsia"/>
          <w:b/>
          <w:sz w:val="26"/>
          <w:szCs w:val="26"/>
        </w:rPr>
        <w:t>。</w:t>
      </w:r>
    </w:p>
    <w:p w:rsidR="00C6779A" w:rsidRPr="006648BC" w:rsidRDefault="00C6779A" w:rsidP="002958C7">
      <w:pPr>
        <w:pStyle w:val="a9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維持設施的完整性及美觀性</w:t>
      </w:r>
      <w:r w:rsidRPr="006648BC">
        <w:rPr>
          <w:rFonts w:ascii="新細明體" w:eastAsia="新細明體" w:hAnsi="新細明體" w:cs="標楷體" w:hint="eastAsia"/>
          <w:b/>
          <w:sz w:val="26"/>
          <w:szCs w:val="26"/>
        </w:rPr>
        <w:t>。</w:t>
      </w:r>
    </w:p>
    <w:p w:rsidR="00C011BD" w:rsidRDefault="00C011BD" w:rsidP="00C011BD">
      <w:pPr>
        <w:spacing w:line="360" w:lineRule="auto"/>
        <w:rPr>
          <w:rFonts w:ascii="新細明體" w:eastAsia="新細明體" w:hAnsi="新細明體" w:cs="標楷體"/>
          <w:b/>
          <w:sz w:val="26"/>
          <w:szCs w:val="26"/>
        </w:rPr>
      </w:pPr>
      <w:r w:rsidRPr="00C011BD">
        <w:rPr>
          <w:rFonts w:eastAsia="標楷體" w:cs="標楷體" w:hint="eastAsia"/>
          <w:b/>
          <w:sz w:val="26"/>
          <w:szCs w:val="26"/>
        </w:rPr>
        <w:t>如有違背以上約定事項，並經貴處認定屬違規情節重大，願無條件接受貴處強制拆除該設施</w:t>
      </w:r>
      <w:r w:rsidRPr="00C011BD">
        <w:rPr>
          <w:rFonts w:ascii="新細明體" w:eastAsia="新細明體" w:hAnsi="新細明體" w:cs="標楷體" w:hint="eastAsia"/>
          <w:b/>
          <w:sz w:val="26"/>
          <w:szCs w:val="26"/>
        </w:rPr>
        <w:t>。</w:t>
      </w:r>
    </w:p>
    <w:p w:rsidR="00C011BD" w:rsidRPr="00C011BD" w:rsidRDefault="00C011BD" w:rsidP="00C011BD">
      <w:pPr>
        <w:spacing w:line="360" w:lineRule="auto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此致    桃園市政府海岸管理工程處</w:t>
      </w:r>
    </w:p>
    <w:p w:rsidR="002958C7" w:rsidRPr="006648BC" w:rsidRDefault="002958C7" w:rsidP="002958C7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　　立書人</w:t>
      </w:r>
    </w:p>
    <w:p w:rsidR="002958C7" w:rsidRPr="006648BC" w:rsidRDefault="002958C7" w:rsidP="002958C7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姓名：</w:t>
      </w:r>
    </w:p>
    <w:p w:rsidR="002958C7" w:rsidRPr="006648BC" w:rsidRDefault="002958C7" w:rsidP="002958C7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身分證字號：</w:t>
      </w:r>
    </w:p>
    <w:p w:rsidR="002958C7" w:rsidRPr="006648BC" w:rsidRDefault="002958C7" w:rsidP="002958C7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電話：</w:t>
      </w:r>
    </w:p>
    <w:p w:rsidR="002958C7" w:rsidRPr="006648BC" w:rsidRDefault="002958C7" w:rsidP="002958C7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戶籍地址：</w:t>
      </w:r>
    </w:p>
    <w:p w:rsidR="006648BC" w:rsidRPr="006648BC" w:rsidRDefault="002958C7" w:rsidP="00C011BD">
      <w:pPr>
        <w:ind w:leftChars="1240" w:left="2976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>居住地址：</w:t>
      </w:r>
    </w:p>
    <w:p w:rsidR="007D7D51" w:rsidRPr="006648BC" w:rsidRDefault="00C6779A" w:rsidP="00CE34F2">
      <w:pPr>
        <w:wordWrap w:val="0"/>
        <w:jc w:val="right"/>
        <w:rPr>
          <w:rFonts w:ascii="標楷體" w:eastAsia="標楷體" w:hAnsi="標楷體" w:cs="標楷體"/>
          <w:b/>
          <w:sz w:val="26"/>
          <w:szCs w:val="26"/>
        </w:rPr>
      </w:pP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中    華    民    國  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</w:t>
      </w:r>
      <w:r w:rsidR="00CE34F2">
        <w:rPr>
          <w:rFonts w:ascii="標楷體" w:eastAsia="標楷體" w:hAnsi="標楷體" w:cs="標楷體"/>
          <w:b/>
          <w:sz w:val="26"/>
          <w:szCs w:val="26"/>
        </w:rPr>
        <w:t xml:space="preserve">   </w:t>
      </w:r>
      <w:bookmarkStart w:id="0" w:name="_GoBack"/>
      <w:bookmarkEnd w:id="0"/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 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年    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月   </w:t>
      </w:r>
      <w:r w:rsidR="00D65E65"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　</w:t>
      </w:r>
      <w:r w:rsidRPr="006648BC">
        <w:rPr>
          <w:rFonts w:ascii="標楷體" w:eastAsia="標楷體" w:hAnsi="標楷體" w:cs="標楷體" w:hint="eastAsia"/>
          <w:b/>
          <w:sz w:val="26"/>
          <w:szCs w:val="26"/>
        </w:rPr>
        <w:t xml:space="preserve"> 日</w:t>
      </w:r>
    </w:p>
    <w:sectPr w:rsidR="007D7D51" w:rsidRPr="006648BC" w:rsidSect="00C011BD"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C7" w:rsidRDefault="00E441C7" w:rsidP="00B455DC">
      <w:r>
        <w:separator/>
      </w:r>
    </w:p>
  </w:endnote>
  <w:endnote w:type="continuationSeparator" w:id="0">
    <w:p w:rsidR="00E441C7" w:rsidRDefault="00E441C7" w:rsidP="00B4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C7" w:rsidRDefault="00E441C7" w:rsidP="00B455DC">
      <w:r>
        <w:separator/>
      </w:r>
    </w:p>
  </w:footnote>
  <w:footnote w:type="continuationSeparator" w:id="0">
    <w:p w:rsidR="00E441C7" w:rsidRDefault="00E441C7" w:rsidP="00B4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2274C"/>
    <w:multiLevelType w:val="hybridMultilevel"/>
    <w:tmpl w:val="566CF204"/>
    <w:lvl w:ilvl="0" w:tplc="1A3CAF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14113D"/>
    <w:multiLevelType w:val="hybridMultilevel"/>
    <w:tmpl w:val="41DCE376"/>
    <w:lvl w:ilvl="0" w:tplc="E6D665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5F"/>
    <w:rsid w:val="000B70C3"/>
    <w:rsid w:val="001434B6"/>
    <w:rsid w:val="00226BDC"/>
    <w:rsid w:val="002958C7"/>
    <w:rsid w:val="002D218E"/>
    <w:rsid w:val="002F128B"/>
    <w:rsid w:val="00326A6F"/>
    <w:rsid w:val="00367417"/>
    <w:rsid w:val="004A1E6A"/>
    <w:rsid w:val="006648BC"/>
    <w:rsid w:val="0074415F"/>
    <w:rsid w:val="007D7D51"/>
    <w:rsid w:val="00875BFF"/>
    <w:rsid w:val="00994E1F"/>
    <w:rsid w:val="00B455DC"/>
    <w:rsid w:val="00B52549"/>
    <w:rsid w:val="00C011BD"/>
    <w:rsid w:val="00C56575"/>
    <w:rsid w:val="00C6779A"/>
    <w:rsid w:val="00CE34F2"/>
    <w:rsid w:val="00D65E65"/>
    <w:rsid w:val="00DA33FA"/>
    <w:rsid w:val="00E441C7"/>
    <w:rsid w:val="00EB0872"/>
    <w:rsid w:val="00EB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AC23"/>
  <w15:chartTrackingRefBased/>
  <w15:docId w15:val="{5E8C0F6D-001A-457A-A0A7-157458CF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41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55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55DC"/>
    <w:rPr>
      <w:sz w:val="20"/>
      <w:szCs w:val="20"/>
    </w:rPr>
  </w:style>
  <w:style w:type="paragraph" w:styleId="a9">
    <w:name w:val="List Paragraph"/>
    <w:basedOn w:val="a"/>
    <w:uiPriority w:val="34"/>
    <w:qFormat/>
    <w:rsid w:val="00C677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DACF-807C-4F8F-9D74-F918195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051[吳建志]</dc:creator>
  <cp:keywords/>
  <dc:description/>
  <cp:lastModifiedBy>900051[吳建志]</cp:lastModifiedBy>
  <cp:revision>9</cp:revision>
  <cp:lastPrinted>2020-10-12T08:42:00Z</cp:lastPrinted>
  <dcterms:created xsi:type="dcterms:W3CDTF">2020-09-29T09:03:00Z</dcterms:created>
  <dcterms:modified xsi:type="dcterms:W3CDTF">2021-03-05T01:44:00Z</dcterms:modified>
</cp:coreProperties>
</file>